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5C251D" w14:textId="77777777" w:rsidR="00BF4668" w:rsidRDefault="00BF4668">
      <w:pPr>
        <w:jc w:val="center"/>
        <w:rPr>
          <w:b/>
          <w:sz w:val="32"/>
          <w:szCs w:val="32"/>
          <w:u w:val="single"/>
        </w:rPr>
      </w:pPr>
    </w:p>
    <w:p w14:paraId="5608A014" w14:textId="77777777" w:rsidR="00EA51F7" w:rsidRDefault="00EA51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ozpis upratovania kostola </w:t>
      </w:r>
      <w:r w:rsidR="00D71A4A">
        <w:rPr>
          <w:b/>
          <w:sz w:val="32"/>
          <w:szCs w:val="32"/>
          <w:u w:val="single"/>
        </w:rPr>
        <w:t>28. august</w:t>
      </w:r>
      <w:r w:rsidR="005429CD">
        <w:rPr>
          <w:b/>
          <w:sz w:val="32"/>
          <w:szCs w:val="32"/>
          <w:u w:val="single"/>
        </w:rPr>
        <w:t xml:space="preserve"> -</w:t>
      </w:r>
      <w:r w:rsidR="001438F5">
        <w:rPr>
          <w:b/>
          <w:sz w:val="32"/>
          <w:szCs w:val="32"/>
          <w:u w:val="single"/>
        </w:rPr>
        <w:t xml:space="preserve"> </w:t>
      </w:r>
      <w:r w:rsidR="0078417C">
        <w:rPr>
          <w:b/>
          <w:sz w:val="32"/>
          <w:szCs w:val="32"/>
          <w:u w:val="single"/>
        </w:rPr>
        <w:t>30. október 2021</w:t>
      </w:r>
      <w:r w:rsidR="005429CD">
        <w:rPr>
          <w:b/>
          <w:sz w:val="32"/>
          <w:szCs w:val="32"/>
          <w:u w:val="single"/>
        </w:rPr>
        <w:t xml:space="preserve"> </w:t>
      </w:r>
    </w:p>
    <w:p w14:paraId="23F1F13D" w14:textId="77777777" w:rsidR="00BF4668" w:rsidRDefault="00BF4668">
      <w:pPr>
        <w:jc w:val="center"/>
        <w:rPr>
          <w:b/>
          <w:sz w:val="32"/>
          <w:szCs w:val="32"/>
          <w:u w:val="single"/>
        </w:rPr>
      </w:pPr>
    </w:p>
    <w:p w14:paraId="13C08010" w14:textId="77777777" w:rsidR="00EA51F7" w:rsidRDefault="00F042C6" w:rsidP="008A4F37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A51F7">
        <w:rPr>
          <w:sz w:val="26"/>
          <w:szCs w:val="26"/>
        </w:rPr>
        <w:tab/>
      </w:r>
    </w:p>
    <w:p w14:paraId="5AFDA38D" w14:textId="3B71AE35" w:rsidR="00321BD8" w:rsidRDefault="009A56EA" w:rsidP="00C10DCD">
      <w:pPr>
        <w:spacing w:line="100" w:lineRule="atLeast"/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5168" behindDoc="1" locked="0" layoutInCell="1" allowOverlap="1" wp14:anchorId="4B8CE516" wp14:editId="07ED736C">
                <wp:simplePos x="0" y="0"/>
                <wp:positionH relativeFrom="column">
                  <wp:posOffset>1107440</wp:posOffset>
                </wp:positionH>
                <wp:positionV relativeFrom="paragraph">
                  <wp:posOffset>33655</wp:posOffset>
                </wp:positionV>
                <wp:extent cx="3977640" cy="819150"/>
                <wp:effectExtent l="8255" t="9525" r="5080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8191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42769" w14:textId="77777777" w:rsidR="00EA51F7" w:rsidRDefault="00EA51F7">
                            <w:pPr>
                              <w:pStyle w:val="Obsahrmca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CE5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2pt;margin-top:2.65pt;width:313.2pt;height:64.5pt;z-index:-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" fillcolor="#ffc" strokecolor="white" strokeweight=".5pt">
                <v:textbox inset=".25pt,.25pt,.25pt,.25pt">
                  <w:txbxContent>
                    <w:p w14:paraId="33F42769" w14:textId="77777777" w:rsidR="00EA51F7" w:rsidRDefault="00EA51F7">
                      <w:pPr>
                        <w:pStyle w:val="Obsahrmca"/>
                      </w:pPr>
                    </w:p>
                  </w:txbxContent>
                </v:textbox>
              </v:shape>
            </w:pict>
          </mc:Fallback>
        </mc:AlternateContent>
      </w:r>
      <w:r w:rsidR="00EA51F7">
        <w:rPr>
          <w:sz w:val="26"/>
          <w:szCs w:val="26"/>
        </w:rPr>
        <w:tab/>
      </w:r>
      <w:r w:rsidR="00EA51F7">
        <w:rPr>
          <w:b/>
          <w:bCs/>
          <w:sz w:val="28"/>
          <w:szCs w:val="28"/>
        </w:rPr>
        <w:tab/>
      </w:r>
    </w:p>
    <w:p w14:paraId="4F784BD6" w14:textId="77777777" w:rsidR="00321BD8" w:rsidRDefault="00321BD8" w:rsidP="00233938">
      <w:pPr>
        <w:spacing w:line="100" w:lineRule="atLeast"/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D71A4A">
        <w:rPr>
          <w:sz w:val="26"/>
          <w:szCs w:val="26"/>
        </w:rPr>
        <w:t>Pramuková Anna</w:t>
      </w:r>
      <w:r w:rsidR="00D71A4A">
        <w:rPr>
          <w:sz w:val="26"/>
          <w:szCs w:val="26"/>
        </w:rPr>
        <w:tab/>
      </w:r>
      <w:r w:rsidR="00D71A4A">
        <w:rPr>
          <w:sz w:val="26"/>
          <w:szCs w:val="26"/>
        </w:rPr>
        <w:tab/>
      </w:r>
    </w:p>
    <w:p w14:paraId="550234FF" w14:textId="77777777" w:rsidR="00E162E6" w:rsidRDefault="00321BD8" w:rsidP="00E162E6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D71A4A">
        <w:rPr>
          <w:b/>
          <w:bCs/>
          <w:sz w:val="28"/>
          <w:szCs w:val="28"/>
          <w:u w:val="single"/>
        </w:rPr>
        <w:t>28.08.2021</w:t>
      </w:r>
      <w:r w:rsidR="00D71A4A">
        <w:rPr>
          <w:b/>
          <w:bCs/>
          <w:sz w:val="28"/>
          <w:szCs w:val="28"/>
          <w:u w:val="single"/>
        </w:rPr>
        <w:tab/>
      </w:r>
      <w:r>
        <w:rPr>
          <w:sz w:val="26"/>
          <w:szCs w:val="26"/>
        </w:rPr>
        <w:tab/>
      </w:r>
      <w:r w:rsidR="00D71A4A">
        <w:rPr>
          <w:sz w:val="26"/>
          <w:szCs w:val="26"/>
        </w:rPr>
        <w:t>Marečáková Jela</w:t>
      </w:r>
      <w:r w:rsidR="00D71A4A">
        <w:rPr>
          <w:sz w:val="26"/>
          <w:szCs w:val="26"/>
        </w:rPr>
        <w:tab/>
      </w:r>
      <w:r w:rsidR="00D71A4A">
        <w:rPr>
          <w:sz w:val="26"/>
          <w:szCs w:val="26"/>
        </w:rPr>
        <w:tab/>
      </w:r>
    </w:p>
    <w:p w14:paraId="50B7F5D3" w14:textId="77777777" w:rsidR="00321BD8" w:rsidRDefault="00E162E6" w:rsidP="00E162E6">
      <w:pPr>
        <w:tabs>
          <w:tab w:val="left" w:pos="280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D71A4A">
        <w:rPr>
          <w:sz w:val="26"/>
          <w:szCs w:val="26"/>
        </w:rPr>
        <w:t>Poklembová Anna</w:t>
      </w:r>
      <w:r w:rsidR="00D71A4A">
        <w:rPr>
          <w:sz w:val="26"/>
          <w:szCs w:val="26"/>
        </w:rPr>
        <w:tab/>
      </w:r>
      <w:r w:rsidR="00D71A4A">
        <w:rPr>
          <w:sz w:val="26"/>
          <w:szCs w:val="26"/>
        </w:rPr>
        <w:tab/>
      </w:r>
    </w:p>
    <w:p w14:paraId="3C5E7BAA" w14:textId="46125592" w:rsidR="00321BD8" w:rsidRDefault="009A56EA" w:rsidP="00321BD8">
      <w:pPr>
        <w:spacing w:line="100" w:lineRule="atLeas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77696" behindDoc="1" locked="0" layoutInCell="1" allowOverlap="1" wp14:anchorId="773D6D15" wp14:editId="6FD47ED3">
                <wp:simplePos x="0" y="0"/>
                <wp:positionH relativeFrom="column">
                  <wp:posOffset>1107440</wp:posOffset>
                </wp:positionH>
                <wp:positionV relativeFrom="paragraph">
                  <wp:posOffset>153670</wp:posOffset>
                </wp:positionV>
                <wp:extent cx="3977640" cy="692150"/>
                <wp:effectExtent l="8255" t="12700" r="5080" b="9525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6921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1D2E" w14:textId="77777777" w:rsidR="00321BD8" w:rsidRDefault="00321BD8" w:rsidP="00321BD8">
                            <w:pPr>
                              <w:pStyle w:val="Obsahrmca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6D15" id="Text Box 36" o:spid="_x0000_s1027" type="#_x0000_t202" style="position:absolute;margin-left:87.2pt;margin-top:12.1pt;width:313.2pt;height:54.5pt;z-index:-2516387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" fillcolor="#cff" strokecolor="white" strokeweight=".5pt">
                <v:textbox inset=".25pt,.25pt,.25pt,.25pt">
                  <w:txbxContent>
                    <w:p w14:paraId="53B81D2E" w14:textId="77777777" w:rsidR="00321BD8" w:rsidRDefault="00321BD8" w:rsidP="00321BD8">
                      <w:pPr>
                        <w:pStyle w:val="Obsahrmca"/>
                      </w:pPr>
                    </w:p>
                  </w:txbxContent>
                </v:textbox>
              </v:shape>
            </w:pict>
          </mc:Fallback>
        </mc:AlternateContent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  <w:r w:rsidR="00321BD8">
        <w:rPr>
          <w:sz w:val="26"/>
          <w:szCs w:val="26"/>
        </w:rPr>
        <w:tab/>
      </w:r>
    </w:p>
    <w:p w14:paraId="0FBB04B3" w14:textId="77777777" w:rsidR="00005C75" w:rsidRPr="00BC37C5" w:rsidRDefault="00321BD8" w:rsidP="005429CD">
      <w:pPr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BC3D52">
        <w:rPr>
          <w:sz w:val="26"/>
          <w:szCs w:val="26"/>
        </w:rPr>
        <w:t>Alexyová Anna</w:t>
      </w:r>
      <w:r w:rsidR="00BC3D52">
        <w:rPr>
          <w:sz w:val="26"/>
          <w:szCs w:val="26"/>
        </w:rPr>
        <w:tab/>
      </w:r>
      <w:r w:rsidR="00BC3D52">
        <w:rPr>
          <w:sz w:val="26"/>
          <w:szCs w:val="26"/>
        </w:rPr>
        <w:tab/>
      </w:r>
    </w:p>
    <w:p w14:paraId="14AFF5A3" w14:textId="77777777" w:rsidR="005429CD" w:rsidRPr="00EB1CCB" w:rsidRDefault="005429CD" w:rsidP="00EB1CCB">
      <w:pPr>
        <w:tabs>
          <w:tab w:val="left" w:pos="2160"/>
          <w:tab w:val="left" w:pos="4230"/>
          <w:tab w:val="left" w:pos="7140"/>
        </w:tabs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="00D71A4A">
        <w:rPr>
          <w:b/>
          <w:sz w:val="28"/>
          <w:szCs w:val="28"/>
          <w:u w:val="single"/>
        </w:rPr>
        <w:t>04.09.2021</w:t>
      </w:r>
      <w:r>
        <w:rPr>
          <w:b/>
          <w:sz w:val="28"/>
          <w:szCs w:val="28"/>
        </w:rPr>
        <w:tab/>
      </w:r>
      <w:r w:rsidR="00BC3D52">
        <w:rPr>
          <w:sz w:val="26"/>
          <w:szCs w:val="26"/>
        </w:rPr>
        <w:t xml:space="preserve">Chovančíková Anna            </w:t>
      </w:r>
    </w:p>
    <w:p w14:paraId="3D6F20F1" w14:textId="77777777" w:rsidR="005429CD" w:rsidRPr="00EB1CCB" w:rsidRDefault="00EB1CCB" w:rsidP="00EB1CCB">
      <w:pPr>
        <w:tabs>
          <w:tab w:val="left" w:pos="423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441C18">
        <w:rPr>
          <w:sz w:val="26"/>
          <w:szCs w:val="26"/>
        </w:rPr>
        <w:t>Goduľová Mária</w:t>
      </w:r>
      <w:r w:rsidR="00441C18">
        <w:rPr>
          <w:sz w:val="26"/>
          <w:szCs w:val="26"/>
        </w:rPr>
        <w:tab/>
      </w:r>
      <w:r w:rsidR="00441C18">
        <w:rPr>
          <w:sz w:val="26"/>
          <w:szCs w:val="26"/>
        </w:rPr>
        <w:tab/>
      </w:r>
    </w:p>
    <w:p w14:paraId="6B4F9643" w14:textId="6A9D07CD" w:rsidR="00321BD8" w:rsidRDefault="009A56EA" w:rsidP="00554197">
      <w:pPr>
        <w:tabs>
          <w:tab w:val="left" w:pos="2925"/>
        </w:tabs>
        <w:rPr>
          <w:sz w:val="26"/>
          <w:szCs w:val="26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72390" distB="72390" distL="72390" distR="72390" simplePos="0" relativeHeight="251682816" behindDoc="1" locked="0" layoutInCell="1" allowOverlap="1" wp14:anchorId="0A8EB4A5" wp14:editId="6DB8EE5B">
                <wp:simplePos x="0" y="0"/>
                <wp:positionH relativeFrom="column">
                  <wp:posOffset>1107440</wp:posOffset>
                </wp:positionH>
                <wp:positionV relativeFrom="paragraph">
                  <wp:posOffset>151130</wp:posOffset>
                </wp:positionV>
                <wp:extent cx="3958590" cy="671195"/>
                <wp:effectExtent l="8255" t="12700" r="5080" b="1143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8590" cy="6711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11DE" w14:textId="77777777" w:rsidR="002D4D00" w:rsidRDefault="002D4D00" w:rsidP="00321BD8">
                            <w:pPr>
                              <w:pStyle w:val="Obsahrmca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B4A5" id="Text Box 41" o:spid="_x0000_s1028" type="#_x0000_t202" style="position:absolute;margin-left:87.2pt;margin-top:11.9pt;width:311.7pt;height:52.85pt;z-index:-2516336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" fillcolor="#cfc" strokecolor="white" strokeweight=".5pt">
                <v:textbox inset=".25pt,.25pt,.25pt,.25pt">
                  <w:txbxContent>
                    <w:p w14:paraId="2C8511DE" w14:textId="77777777" w:rsidR="002D4D00" w:rsidRDefault="002D4D00" w:rsidP="00321BD8">
                      <w:pPr>
                        <w:pStyle w:val="Obsahrmca"/>
                      </w:pPr>
                    </w:p>
                  </w:txbxContent>
                </v:textbox>
              </v:shape>
            </w:pict>
          </mc:Fallback>
        </mc:AlternateContent>
      </w:r>
    </w:p>
    <w:p w14:paraId="67448AF0" w14:textId="77777777" w:rsidR="00201129" w:rsidRDefault="00321BD8" w:rsidP="0023393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201129">
        <w:rPr>
          <w:sz w:val="26"/>
          <w:szCs w:val="26"/>
        </w:rPr>
        <w:t xml:space="preserve"> </w:t>
      </w:r>
      <w:r w:rsidR="00201129">
        <w:rPr>
          <w:b/>
          <w:sz w:val="28"/>
          <w:szCs w:val="28"/>
        </w:rPr>
        <w:tab/>
      </w:r>
      <w:r w:rsidR="00201129">
        <w:rPr>
          <w:b/>
          <w:sz w:val="28"/>
          <w:szCs w:val="28"/>
        </w:rPr>
        <w:tab/>
      </w:r>
      <w:r w:rsidR="00201129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353D05">
        <w:rPr>
          <w:sz w:val="26"/>
          <w:szCs w:val="26"/>
        </w:rPr>
        <w:t>Šromeková Marta</w:t>
      </w:r>
      <w:r w:rsidR="00BC37C5">
        <w:rPr>
          <w:sz w:val="26"/>
          <w:szCs w:val="26"/>
        </w:rPr>
        <w:tab/>
        <w:t xml:space="preserve">           </w:t>
      </w:r>
    </w:p>
    <w:p w14:paraId="4B930A1B" w14:textId="77777777" w:rsidR="00201129" w:rsidRDefault="00201129" w:rsidP="00201129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D71A4A">
        <w:rPr>
          <w:b/>
          <w:bCs/>
          <w:sz w:val="28"/>
          <w:szCs w:val="28"/>
          <w:u w:val="single"/>
        </w:rPr>
        <w:t>11.09.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53D05">
        <w:rPr>
          <w:sz w:val="26"/>
          <w:szCs w:val="26"/>
        </w:rPr>
        <w:t>Hricková Mária</w:t>
      </w:r>
      <w:r w:rsidR="00BC37C5">
        <w:rPr>
          <w:sz w:val="26"/>
          <w:szCs w:val="26"/>
        </w:rPr>
        <w:tab/>
        <w:t>.</w:t>
      </w:r>
      <w:r w:rsidR="00BC37C5">
        <w:rPr>
          <w:sz w:val="26"/>
          <w:szCs w:val="26"/>
        </w:rPr>
        <w:tab/>
      </w:r>
    </w:p>
    <w:p w14:paraId="62F77D61" w14:textId="77777777" w:rsidR="00233938" w:rsidRDefault="00201129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353D05">
        <w:rPr>
          <w:sz w:val="26"/>
          <w:szCs w:val="26"/>
        </w:rPr>
        <w:t>Dzurejová Slávka</w:t>
      </w:r>
      <w:r w:rsidR="00BC37C5">
        <w:rPr>
          <w:sz w:val="26"/>
          <w:szCs w:val="26"/>
        </w:rPr>
        <w:tab/>
      </w:r>
      <w:r w:rsidR="00BC37C5">
        <w:rPr>
          <w:sz w:val="26"/>
          <w:szCs w:val="26"/>
        </w:rPr>
        <w:tab/>
      </w:r>
    </w:p>
    <w:p w14:paraId="4B91EEB2" w14:textId="56A9B8BC" w:rsidR="00233938" w:rsidRDefault="009A56EA" w:rsidP="0023393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mc:AlternateContent>
          <mc:Choice Requires="wps">
            <w:drawing>
              <wp:anchor distT="72390" distB="72390" distL="72390" distR="72390" simplePos="0" relativeHeight="251683840" behindDoc="1" locked="0" layoutInCell="1" allowOverlap="1" wp14:anchorId="1FB4D4B7" wp14:editId="31E5C455">
                <wp:simplePos x="0" y="0"/>
                <wp:positionH relativeFrom="column">
                  <wp:posOffset>1107440</wp:posOffset>
                </wp:positionH>
                <wp:positionV relativeFrom="paragraph">
                  <wp:posOffset>148590</wp:posOffset>
                </wp:positionV>
                <wp:extent cx="3958590" cy="704850"/>
                <wp:effectExtent l="8255" t="12700" r="5080" b="635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8590" cy="704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8EC36" w14:textId="77777777" w:rsidR="00402D45" w:rsidRDefault="00402D45" w:rsidP="00402D45">
                            <w:pPr>
                              <w:pStyle w:val="Obsahrmca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4D4B7" id="Text Box 49" o:spid="_x0000_s1029" type="#_x0000_t202" style="position:absolute;margin-left:87.2pt;margin-top:11.7pt;width:311.7pt;height:55.5pt;z-index:-2516326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" fillcolor="#ffc" strokecolor="white" strokeweight=".5pt">
                <v:textbox inset=".25pt,.25pt,.25pt,.25pt">
                  <w:txbxContent>
                    <w:p w14:paraId="3458EC36" w14:textId="77777777" w:rsidR="00402D45" w:rsidRDefault="00402D45" w:rsidP="00402D45">
                      <w:pPr>
                        <w:pStyle w:val="Obsahrmca"/>
                      </w:pPr>
                    </w:p>
                  </w:txbxContent>
                </v:textbox>
              </v:shape>
            </w:pict>
          </mc:Fallback>
        </mc:AlternateContent>
      </w:r>
    </w:p>
    <w:p w14:paraId="387EF131" w14:textId="77777777" w:rsidR="002D4D00" w:rsidRPr="0037437E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D4D00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353D05">
        <w:rPr>
          <w:sz w:val="26"/>
          <w:szCs w:val="26"/>
        </w:rPr>
        <w:t>Harabinová Anna</w:t>
      </w:r>
      <w:r w:rsidR="00353D05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14:paraId="78F7A60F" w14:textId="77777777" w:rsidR="00EB1CCB" w:rsidRPr="00D73609" w:rsidRDefault="002D4D00" w:rsidP="00D736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305"/>
        </w:tabs>
        <w:rPr>
          <w:b/>
          <w:sz w:val="28"/>
          <w:szCs w:val="28"/>
          <w:u w:val="single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D71A4A">
        <w:rPr>
          <w:b/>
          <w:bCs/>
          <w:sz w:val="28"/>
          <w:szCs w:val="28"/>
          <w:u w:val="single"/>
        </w:rPr>
        <w:t>18.09.2021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 w:rsidR="00353D05">
        <w:rPr>
          <w:sz w:val="26"/>
          <w:szCs w:val="26"/>
        </w:rPr>
        <w:t>Fabianová Anna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14:paraId="4FAA95AB" w14:textId="77777777" w:rsidR="00EB1CCB" w:rsidRDefault="0037437E" w:rsidP="0037437E">
      <w:pPr>
        <w:tabs>
          <w:tab w:val="left" w:pos="430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353D05">
        <w:rPr>
          <w:sz w:val="26"/>
          <w:szCs w:val="26"/>
        </w:rPr>
        <w:t>Streberová Simo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E3CA3A6" w14:textId="6687C1D1" w:rsidR="002D4D00" w:rsidRDefault="009A56EA" w:rsidP="002D4D00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mc:AlternateContent>
          <mc:Choice Requires="wps">
            <w:drawing>
              <wp:anchor distT="72390" distB="72390" distL="72390" distR="72390" simplePos="0" relativeHeight="251684864" behindDoc="1" locked="0" layoutInCell="1" allowOverlap="1" wp14:anchorId="775141D9" wp14:editId="108F5A4C">
                <wp:simplePos x="0" y="0"/>
                <wp:positionH relativeFrom="column">
                  <wp:posOffset>1088390</wp:posOffset>
                </wp:positionH>
                <wp:positionV relativeFrom="paragraph">
                  <wp:posOffset>165735</wp:posOffset>
                </wp:positionV>
                <wp:extent cx="3977640" cy="666115"/>
                <wp:effectExtent l="8255" t="12700" r="5080" b="698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66611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A0CD6" w14:textId="77777777" w:rsidR="00402D45" w:rsidRDefault="00402D45" w:rsidP="00402D45">
                            <w:pPr>
                              <w:pStyle w:val="Obsahrmca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41D9" id="Text Box 50" o:spid="_x0000_s1030" type="#_x0000_t202" style="position:absolute;margin-left:85.7pt;margin-top:13.05pt;width:313.2pt;height:52.45pt;z-index:-2516316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" fillcolor="#cff" strokecolor="white" strokeweight=".5pt">
                <v:textbox inset=".25pt,.25pt,.25pt,.25pt">
                  <w:txbxContent>
                    <w:p w14:paraId="621A0CD6" w14:textId="77777777" w:rsidR="00402D45" w:rsidRDefault="00402D45" w:rsidP="00402D45">
                      <w:pPr>
                        <w:pStyle w:val="Obsahrmca"/>
                      </w:pPr>
                    </w:p>
                  </w:txbxContent>
                </v:textbox>
              </v:shape>
            </w:pict>
          </mc:Fallback>
        </mc:AlternateContent>
      </w:r>
    </w:p>
    <w:p w14:paraId="575F1209" w14:textId="77777777"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353D05">
        <w:rPr>
          <w:sz w:val="26"/>
          <w:szCs w:val="26"/>
        </w:rPr>
        <w:t>Kostelníková Silvia</w:t>
      </w:r>
      <w:r w:rsidR="008123CB">
        <w:rPr>
          <w:sz w:val="26"/>
          <w:szCs w:val="26"/>
        </w:rPr>
        <w:tab/>
      </w:r>
      <w:r w:rsidR="008123CB">
        <w:rPr>
          <w:sz w:val="26"/>
          <w:szCs w:val="26"/>
        </w:rPr>
        <w:tab/>
      </w:r>
    </w:p>
    <w:p w14:paraId="7543D156" w14:textId="77777777"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D71A4A">
        <w:rPr>
          <w:b/>
          <w:bCs/>
          <w:sz w:val="28"/>
          <w:szCs w:val="28"/>
          <w:u w:val="single"/>
        </w:rPr>
        <w:t>25.09.2021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 w:rsidR="00B8162B">
        <w:rPr>
          <w:sz w:val="26"/>
          <w:szCs w:val="26"/>
        </w:rPr>
        <w:t>Goduľová Anna</w:t>
      </w:r>
      <w:r w:rsidR="008123CB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5C2C9ED" w14:textId="77777777"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B8162B">
        <w:rPr>
          <w:sz w:val="26"/>
          <w:szCs w:val="26"/>
        </w:rPr>
        <w:t>Olexová Janka</w:t>
      </w:r>
      <w:r w:rsidR="008123CB">
        <w:rPr>
          <w:sz w:val="26"/>
          <w:szCs w:val="26"/>
        </w:rPr>
        <w:tab/>
      </w:r>
      <w:r w:rsidR="008123CB">
        <w:rPr>
          <w:sz w:val="26"/>
          <w:szCs w:val="26"/>
        </w:rPr>
        <w:tab/>
      </w:r>
    </w:p>
    <w:p w14:paraId="5CC96256" w14:textId="30ECE20D" w:rsidR="00AF55E5" w:rsidRDefault="009A56EA" w:rsidP="0023393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mc:AlternateContent>
          <mc:Choice Requires="wps">
            <w:drawing>
              <wp:anchor distT="72390" distB="72390" distL="72390" distR="72390" simplePos="0" relativeHeight="251689984" behindDoc="1" locked="0" layoutInCell="1" allowOverlap="1" wp14:anchorId="03582C14" wp14:editId="6775E55C">
                <wp:simplePos x="0" y="0"/>
                <wp:positionH relativeFrom="column">
                  <wp:posOffset>1107440</wp:posOffset>
                </wp:positionH>
                <wp:positionV relativeFrom="paragraph">
                  <wp:posOffset>177165</wp:posOffset>
                </wp:positionV>
                <wp:extent cx="3977640" cy="735330"/>
                <wp:effectExtent l="8255" t="7620" r="5080" b="9525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73533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60D2" w14:textId="77777777" w:rsidR="00C10DCD" w:rsidRDefault="00C10DCD">
                            <w:pPr>
                              <w:pStyle w:val="Obsahrmca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82C14" id="Text Box 57" o:spid="_x0000_s1031" type="#_x0000_t202" style="position:absolute;margin-left:87.2pt;margin-top:13.95pt;width:313.2pt;height:57.9pt;z-index:-2516264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" fillcolor="#ffc" strokecolor="white" strokeweight=".5pt">
                <v:textbox inset=".25pt,.25pt,.25pt,.25pt">
                  <w:txbxContent>
                    <w:p w14:paraId="5ED060D2" w14:textId="77777777" w:rsidR="00C10DCD" w:rsidRDefault="00C10DCD">
                      <w:pPr>
                        <w:pStyle w:val="Obsahrmca"/>
                      </w:pPr>
                    </w:p>
                  </w:txbxContent>
                </v:textbox>
              </v:shape>
            </w:pict>
          </mc:Fallback>
        </mc:AlternateContent>
      </w:r>
    </w:p>
    <w:p w14:paraId="34CE63E5" w14:textId="77777777" w:rsidR="00AF55E5" w:rsidRPr="008123CB" w:rsidRDefault="00AF55E5" w:rsidP="00794A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5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162B">
        <w:rPr>
          <w:sz w:val="26"/>
          <w:szCs w:val="26"/>
        </w:rPr>
        <w:t>Gondová Michaela</w:t>
      </w:r>
      <w:r w:rsidR="00FE44D4">
        <w:rPr>
          <w:sz w:val="26"/>
          <w:szCs w:val="26"/>
        </w:rPr>
        <w:tab/>
      </w:r>
      <w:r w:rsidR="00FE44D4">
        <w:rPr>
          <w:sz w:val="26"/>
          <w:szCs w:val="26"/>
        </w:rPr>
        <w:tab/>
      </w:r>
    </w:p>
    <w:p w14:paraId="6CDB1C2F" w14:textId="77777777" w:rsidR="00AF55E5" w:rsidRDefault="00AF55E5" w:rsidP="00794A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71A4A">
        <w:rPr>
          <w:b/>
          <w:bCs/>
          <w:sz w:val="28"/>
          <w:szCs w:val="28"/>
          <w:u w:val="single"/>
        </w:rPr>
        <w:t>02.10.2021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 w:rsidR="00B8162B">
        <w:rPr>
          <w:sz w:val="26"/>
          <w:szCs w:val="26"/>
        </w:rPr>
        <w:t>Imrichová Daniela</w:t>
      </w:r>
      <w:r w:rsidR="00FE44D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</w:r>
      <w:r w:rsidR="00794AF2">
        <w:rPr>
          <w:sz w:val="26"/>
          <w:szCs w:val="26"/>
        </w:rPr>
        <w:tab/>
      </w:r>
    </w:p>
    <w:p w14:paraId="2CD528AB" w14:textId="77777777" w:rsidR="00AF55E5" w:rsidRDefault="00AF55E5" w:rsidP="00AF55E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162B">
        <w:rPr>
          <w:sz w:val="26"/>
          <w:szCs w:val="26"/>
        </w:rPr>
        <w:t>Dzurňáková Katarína</w:t>
      </w:r>
      <w:r w:rsidR="00FE44D4">
        <w:rPr>
          <w:sz w:val="26"/>
          <w:szCs w:val="26"/>
        </w:rPr>
        <w:tab/>
      </w:r>
    </w:p>
    <w:p w14:paraId="0885E9B0" w14:textId="77777777" w:rsidR="001B21A2" w:rsidRDefault="001B21A2" w:rsidP="00AF55E5">
      <w:pPr>
        <w:tabs>
          <w:tab w:val="left" w:pos="8010"/>
        </w:tabs>
        <w:rPr>
          <w:sz w:val="26"/>
          <w:szCs w:val="26"/>
        </w:rPr>
      </w:pPr>
    </w:p>
    <w:p w14:paraId="1462B5F2" w14:textId="104F335D" w:rsidR="00AF55E5" w:rsidRDefault="009A56EA" w:rsidP="002D4D00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mc:AlternateContent>
          <mc:Choice Requires="wps">
            <w:drawing>
              <wp:anchor distT="72390" distB="72390" distL="72390" distR="72390" simplePos="0" relativeHeight="251688960" behindDoc="1" locked="0" layoutInCell="1" allowOverlap="1" wp14:anchorId="689FB3AF" wp14:editId="70D4019F">
                <wp:simplePos x="0" y="0"/>
                <wp:positionH relativeFrom="column">
                  <wp:posOffset>1088390</wp:posOffset>
                </wp:positionH>
                <wp:positionV relativeFrom="paragraph">
                  <wp:posOffset>62865</wp:posOffset>
                </wp:positionV>
                <wp:extent cx="3996690" cy="781050"/>
                <wp:effectExtent l="8255" t="9525" r="5080" b="952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944BC" w14:textId="77777777" w:rsidR="00AF55E5" w:rsidRPr="00034930" w:rsidRDefault="00AF55E5" w:rsidP="00034930"/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B3AF" id="Text Box 55" o:spid="_x0000_s1032" type="#_x0000_t202" style="position:absolute;margin-left:85.7pt;margin-top:4.95pt;width:314.7pt;height:61.5pt;z-index:-25162752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" fillcolor="#cff" strokecolor="white" strokeweight=".5pt">
                <v:textbox inset=".25pt,.25pt,.25pt,.25pt">
                  <w:txbxContent>
                    <w:p w14:paraId="779944BC" w14:textId="77777777" w:rsidR="00AF55E5" w:rsidRPr="00034930" w:rsidRDefault="00AF55E5" w:rsidP="00034930"/>
                  </w:txbxContent>
                </v:textbox>
              </v:shape>
            </w:pict>
          </mc:Fallback>
        </mc:AlternateContent>
      </w:r>
    </w:p>
    <w:p w14:paraId="29EAB073" w14:textId="77777777"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B8162B">
        <w:rPr>
          <w:sz w:val="26"/>
          <w:szCs w:val="26"/>
        </w:rPr>
        <w:t>Majcherová Katarína</w:t>
      </w:r>
      <w:r w:rsidR="00FE44D4">
        <w:rPr>
          <w:sz w:val="26"/>
          <w:szCs w:val="26"/>
        </w:rPr>
        <w:tab/>
      </w:r>
    </w:p>
    <w:p w14:paraId="2B7FF3B6" w14:textId="77777777" w:rsidR="00233938" w:rsidRDefault="00233938" w:rsidP="007F100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D71A4A">
        <w:rPr>
          <w:b/>
          <w:bCs/>
          <w:sz w:val="28"/>
          <w:szCs w:val="28"/>
          <w:u w:val="single"/>
        </w:rPr>
        <w:t>09.10.2021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 w:rsidR="00B8162B">
        <w:rPr>
          <w:sz w:val="26"/>
          <w:szCs w:val="26"/>
        </w:rPr>
        <w:t>Farkašovská Anna</w:t>
      </w:r>
      <w:r w:rsidR="00FE44D4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14:paraId="66B54EFA" w14:textId="77777777"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B8162B">
        <w:rPr>
          <w:sz w:val="26"/>
          <w:szCs w:val="26"/>
        </w:rPr>
        <w:t>Macejková Zuzana</w:t>
      </w:r>
      <w:r w:rsidR="00FE44D4">
        <w:rPr>
          <w:sz w:val="26"/>
          <w:szCs w:val="26"/>
        </w:rPr>
        <w:tab/>
      </w:r>
      <w:r w:rsidR="00FE44D4">
        <w:rPr>
          <w:sz w:val="26"/>
          <w:szCs w:val="26"/>
        </w:rPr>
        <w:tab/>
      </w:r>
    </w:p>
    <w:p w14:paraId="54A3C00F" w14:textId="4EC32446" w:rsidR="00233938" w:rsidRDefault="009A56EA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noProof/>
          <w:lang w:eastAsia="sk-SK" w:bidi="ar-SA"/>
        </w:rPr>
        <mc:AlternateContent>
          <mc:Choice Requires="wps">
            <w:drawing>
              <wp:anchor distT="72390" distB="72390" distL="72390" distR="72390" simplePos="0" relativeHeight="251681792" behindDoc="1" locked="0" layoutInCell="1" allowOverlap="1" wp14:anchorId="51BD3829" wp14:editId="728E0E2F">
                <wp:simplePos x="0" y="0"/>
                <wp:positionH relativeFrom="column">
                  <wp:posOffset>1107440</wp:posOffset>
                </wp:positionH>
                <wp:positionV relativeFrom="paragraph">
                  <wp:posOffset>174625</wp:posOffset>
                </wp:positionV>
                <wp:extent cx="3977640" cy="733425"/>
                <wp:effectExtent l="8255" t="9525" r="5080" b="9525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7334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A7C2E" w14:textId="77777777" w:rsidR="00554197" w:rsidRDefault="00554197" w:rsidP="00201129">
                            <w:pPr>
                              <w:pStyle w:val="Obsahrmca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3829" id="Text Box 40" o:spid="_x0000_s1033" type="#_x0000_t202" style="position:absolute;margin-left:87.2pt;margin-top:13.75pt;width:313.2pt;height:57.75pt;z-index:-2516346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" fillcolor="#ffc" strokecolor="white" strokeweight=".5pt">
                <v:textbox inset=".25pt,.25pt,.25pt,.25pt">
                  <w:txbxContent>
                    <w:p w14:paraId="5DBA7C2E" w14:textId="77777777" w:rsidR="00554197" w:rsidRDefault="00554197" w:rsidP="00201129">
                      <w:pPr>
                        <w:pStyle w:val="Obsahrmca"/>
                      </w:pPr>
                    </w:p>
                  </w:txbxContent>
                </v:textbox>
              </v:shape>
            </w:pict>
          </mc:Fallback>
        </mc:AlternateContent>
      </w:r>
      <w:r w:rsidR="00233938">
        <w:rPr>
          <w:sz w:val="26"/>
          <w:szCs w:val="26"/>
        </w:rPr>
        <w:tab/>
      </w:r>
      <w:r w:rsidR="00233938">
        <w:rPr>
          <w:sz w:val="26"/>
          <w:szCs w:val="26"/>
        </w:rPr>
        <w:tab/>
      </w:r>
      <w:r w:rsidR="00233938">
        <w:rPr>
          <w:sz w:val="26"/>
          <w:szCs w:val="26"/>
        </w:rPr>
        <w:tab/>
      </w:r>
      <w:r w:rsidR="00233938">
        <w:rPr>
          <w:sz w:val="26"/>
          <w:szCs w:val="26"/>
        </w:rPr>
        <w:tab/>
      </w:r>
    </w:p>
    <w:p w14:paraId="290BE73A" w14:textId="77777777"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B8162B">
        <w:rPr>
          <w:sz w:val="26"/>
          <w:szCs w:val="26"/>
        </w:rPr>
        <w:t>Straková Luci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</w:r>
    </w:p>
    <w:p w14:paraId="48B26580" w14:textId="77777777"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D71A4A">
        <w:rPr>
          <w:b/>
          <w:bCs/>
          <w:sz w:val="28"/>
          <w:szCs w:val="28"/>
          <w:u w:val="single"/>
        </w:rPr>
        <w:t>16.10.2021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 w:rsidR="00B8162B">
        <w:rPr>
          <w:sz w:val="26"/>
          <w:szCs w:val="26"/>
        </w:rPr>
        <w:t>Suchá Martina</w:t>
      </w:r>
      <w:r w:rsidR="0079490D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14:paraId="7EECB9A3" w14:textId="77777777"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B8162B">
        <w:rPr>
          <w:sz w:val="26"/>
          <w:szCs w:val="26"/>
        </w:rPr>
        <w:t>Džubáková Alžbet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</w:r>
    </w:p>
    <w:p w14:paraId="5A9A8FC2" w14:textId="77777777" w:rsidR="006F5F46" w:rsidRDefault="006F5F46" w:rsidP="002D4D00">
      <w:pPr>
        <w:spacing w:line="100" w:lineRule="atLeast"/>
        <w:rPr>
          <w:sz w:val="26"/>
          <w:szCs w:val="26"/>
        </w:rPr>
      </w:pPr>
    </w:p>
    <w:p w14:paraId="7689F4E4" w14:textId="02060272" w:rsidR="00C10DCD" w:rsidRDefault="009A56EA" w:rsidP="002D4D00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mc:AlternateContent>
          <mc:Choice Requires="wps">
            <w:drawing>
              <wp:anchor distT="72390" distB="72390" distL="72390" distR="72390" simplePos="0" relativeHeight="251685888" behindDoc="1" locked="0" layoutInCell="1" allowOverlap="1" wp14:anchorId="632052D6" wp14:editId="027C9FAB">
                <wp:simplePos x="0" y="0"/>
                <wp:positionH relativeFrom="column">
                  <wp:posOffset>1107440</wp:posOffset>
                </wp:positionH>
                <wp:positionV relativeFrom="paragraph">
                  <wp:posOffset>55245</wp:posOffset>
                </wp:positionV>
                <wp:extent cx="4053840" cy="832485"/>
                <wp:effectExtent l="8255" t="6350" r="5080" b="889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83248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5C32" w14:textId="77777777" w:rsidR="00402D45" w:rsidRDefault="00402D45" w:rsidP="00402D45">
                            <w:pPr>
                              <w:pStyle w:val="Obsahrmca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52D6" id="Text Box 51" o:spid="_x0000_s1034" type="#_x0000_t202" style="position:absolute;margin-left:87.2pt;margin-top:4.35pt;width:319.2pt;height:65.55pt;z-index:-2516305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" fillcolor="#cfc" strokecolor="white" strokeweight=".5pt">
                <v:textbox inset=".25pt,.25pt,.25pt,.25pt">
                  <w:txbxContent>
                    <w:p w14:paraId="2A9E5C32" w14:textId="77777777" w:rsidR="00402D45" w:rsidRDefault="00402D45" w:rsidP="00402D45">
                      <w:pPr>
                        <w:pStyle w:val="Obsahrmca"/>
                      </w:pPr>
                    </w:p>
                  </w:txbxContent>
                </v:textbox>
              </v:shape>
            </w:pict>
          </mc:Fallback>
        </mc:AlternateContent>
      </w:r>
    </w:p>
    <w:p w14:paraId="2584D2DB" w14:textId="77777777" w:rsidR="00C10DCD" w:rsidRPr="0079490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162B">
        <w:rPr>
          <w:sz w:val="26"/>
          <w:szCs w:val="26"/>
        </w:rPr>
        <w:t>Kokoráková Mári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</w:r>
    </w:p>
    <w:p w14:paraId="7399D121" w14:textId="77777777"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71A4A">
        <w:rPr>
          <w:b/>
          <w:bCs/>
          <w:sz w:val="28"/>
          <w:szCs w:val="28"/>
          <w:u w:val="single"/>
        </w:rPr>
        <w:t>23.10.2021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 w:rsidR="00B8162B">
        <w:rPr>
          <w:sz w:val="26"/>
          <w:szCs w:val="26"/>
        </w:rPr>
        <w:t>Duľáková Katarín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</w:r>
    </w:p>
    <w:p w14:paraId="6EF8DA51" w14:textId="77777777"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162B">
        <w:rPr>
          <w:sz w:val="26"/>
          <w:szCs w:val="26"/>
        </w:rPr>
        <w:t>Pirkovská Katarín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</w:r>
    </w:p>
    <w:p w14:paraId="5BDC5507" w14:textId="77777777" w:rsidR="00C10DCD" w:rsidRDefault="00C10DCD" w:rsidP="00C10DCD">
      <w:pPr>
        <w:tabs>
          <w:tab w:val="left" w:pos="80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EB6D445" w14:textId="5B101AF4" w:rsidR="00C10DCD" w:rsidRDefault="009A56EA" w:rsidP="002D4D00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mc:AlternateContent>
          <mc:Choice Requires="wps">
            <w:drawing>
              <wp:anchor distT="72390" distB="72390" distL="72390" distR="72390" simplePos="0" relativeHeight="251691008" behindDoc="1" locked="0" layoutInCell="1" allowOverlap="1" wp14:anchorId="6A16C2B1" wp14:editId="486B650A">
                <wp:simplePos x="0" y="0"/>
                <wp:positionH relativeFrom="column">
                  <wp:posOffset>1107440</wp:posOffset>
                </wp:positionH>
                <wp:positionV relativeFrom="paragraph">
                  <wp:posOffset>97790</wp:posOffset>
                </wp:positionV>
                <wp:extent cx="4072890" cy="774065"/>
                <wp:effectExtent l="8255" t="12700" r="5080" b="1333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7740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2F14" w14:textId="77777777" w:rsidR="00C10DCD" w:rsidRDefault="00C10DCD">
                            <w:pPr>
                              <w:pStyle w:val="Obsahrmca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C2B1" id="Text Box 58" o:spid="_x0000_s1035" type="#_x0000_t202" style="position:absolute;margin-left:87.2pt;margin-top:7.7pt;width:320.7pt;height:60.95pt;z-index:-2516254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" fillcolor="#cff" strokecolor="white" strokeweight=".5pt">
                <v:textbox inset=".25pt,.25pt,.25pt,.25pt">
                  <w:txbxContent>
                    <w:p w14:paraId="77B82F14" w14:textId="77777777" w:rsidR="00C10DCD" w:rsidRDefault="00C10DCD">
                      <w:pPr>
                        <w:pStyle w:val="Obsahrmca"/>
                      </w:pPr>
                    </w:p>
                  </w:txbxContent>
                </v:textbox>
              </v:shape>
            </w:pict>
          </mc:Fallback>
        </mc:AlternateContent>
      </w:r>
    </w:p>
    <w:p w14:paraId="36FA3608" w14:textId="77777777" w:rsidR="00C10DCD" w:rsidRPr="0079490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8417C">
        <w:rPr>
          <w:sz w:val="26"/>
          <w:szCs w:val="26"/>
        </w:rPr>
        <w:t>Farkašovská Mária</w:t>
      </w:r>
      <w:r w:rsidR="0079490D">
        <w:rPr>
          <w:sz w:val="26"/>
          <w:szCs w:val="26"/>
        </w:rPr>
        <w:tab/>
      </w:r>
      <w:r w:rsidR="0079490D">
        <w:rPr>
          <w:sz w:val="26"/>
          <w:szCs w:val="26"/>
        </w:rPr>
        <w:tab/>
        <w:t xml:space="preserve"> </w:t>
      </w:r>
    </w:p>
    <w:p w14:paraId="37F79804" w14:textId="77777777"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71A4A">
        <w:rPr>
          <w:b/>
          <w:bCs/>
          <w:sz w:val="28"/>
          <w:szCs w:val="28"/>
          <w:u w:val="single"/>
        </w:rPr>
        <w:t>30.10.2021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r w:rsidR="0078417C">
        <w:rPr>
          <w:sz w:val="26"/>
          <w:szCs w:val="26"/>
        </w:rPr>
        <w:t>Kniznerová Jarmila</w:t>
      </w:r>
      <w:r w:rsidR="00C34CC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</w:p>
    <w:p w14:paraId="308F9364" w14:textId="77777777" w:rsidR="00C10DCD" w:rsidRDefault="00C10DCD" w:rsidP="00C10DCD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8417C">
        <w:rPr>
          <w:sz w:val="26"/>
          <w:szCs w:val="26"/>
        </w:rPr>
        <w:t>Lešňovská Janka</w:t>
      </w:r>
      <w:r w:rsidR="0078417C">
        <w:rPr>
          <w:sz w:val="26"/>
          <w:szCs w:val="26"/>
        </w:rPr>
        <w:tab/>
      </w:r>
      <w:r w:rsidR="00C34CCE">
        <w:rPr>
          <w:sz w:val="26"/>
          <w:szCs w:val="26"/>
        </w:rPr>
        <w:tab/>
      </w:r>
    </w:p>
    <w:p w14:paraId="0F16372D" w14:textId="77777777" w:rsidR="00C10DCD" w:rsidRDefault="00C10DCD" w:rsidP="00C10DCD">
      <w:pPr>
        <w:tabs>
          <w:tab w:val="left" w:pos="801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624F76A3" w14:textId="77777777" w:rsidR="00B50976" w:rsidRDefault="002D4D00" w:rsidP="00BF4668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b/>
          <w:sz w:val="26"/>
          <w:szCs w:val="26"/>
        </w:rPr>
        <w:tab/>
      </w:r>
      <w:r w:rsidR="00402D45">
        <w:rPr>
          <w:sz w:val="26"/>
          <w:szCs w:val="26"/>
        </w:rPr>
        <w:tab/>
      </w:r>
    </w:p>
    <w:p w14:paraId="1D873B63" w14:textId="77777777" w:rsidR="00B50976" w:rsidRDefault="00402D45" w:rsidP="00BF466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 xml:space="preserve">   </w:t>
      </w:r>
    </w:p>
    <w:p w14:paraId="67FDF537" w14:textId="4CF9D3E6" w:rsidR="00B50976" w:rsidRDefault="009A56EA" w:rsidP="00BF466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37F02C" wp14:editId="28868DC7">
                <wp:simplePos x="0" y="0"/>
                <wp:positionH relativeFrom="column">
                  <wp:posOffset>1478915</wp:posOffset>
                </wp:positionH>
                <wp:positionV relativeFrom="paragraph">
                  <wp:posOffset>-6350</wp:posOffset>
                </wp:positionV>
                <wp:extent cx="3295015" cy="332105"/>
                <wp:effectExtent l="0" t="4445" r="1905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AF0D2" w14:textId="77777777" w:rsidR="00580310" w:rsidRDefault="006F5F46"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580310">
                              <w:rPr>
                                <w:sz w:val="26"/>
                                <w:szCs w:val="26"/>
                              </w:rPr>
                              <w:t>Vyhotovil:</w:t>
                            </w:r>
                            <w:r w:rsidR="00B5097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80310">
                              <w:rPr>
                                <w:sz w:val="26"/>
                                <w:szCs w:val="26"/>
                              </w:rPr>
                              <w:t xml:space="preserve"> Živčák</w:t>
                            </w:r>
                            <w:r w:rsidR="00B50976">
                              <w:rPr>
                                <w:sz w:val="26"/>
                                <w:szCs w:val="26"/>
                              </w:rPr>
                              <w:t xml:space="preserve"> M. -</w:t>
                            </w:r>
                            <w:r w:rsidR="00580310">
                              <w:rPr>
                                <w:sz w:val="26"/>
                                <w:szCs w:val="26"/>
                              </w:rPr>
                              <w:t xml:space="preserve">  tel.: 0907 9671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F02C" id="Text Box 19" o:spid="_x0000_s1036" type="#_x0000_t202" style="position:absolute;margin-left:116.45pt;margin-top:-.5pt;width:259.45pt;height:26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" filled="f" stroked="f">
                <v:textbox>
                  <w:txbxContent>
                    <w:p w14:paraId="5BAAF0D2" w14:textId="77777777" w:rsidR="00580310" w:rsidRDefault="006F5F46"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 w:rsidR="00580310">
                        <w:rPr>
                          <w:sz w:val="26"/>
                          <w:szCs w:val="26"/>
                        </w:rPr>
                        <w:t>Vyhotovil:</w:t>
                      </w:r>
                      <w:r w:rsidR="00B50976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80310">
                        <w:rPr>
                          <w:sz w:val="26"/>
                          <w:szCs w:val="26"/>
                        </w:rPr>
                        <w:t xml:space="preserve"> Živčák</w:t>
                      </w:r>
                      <w:r w:rsidR="00B50976">
                        <w:rPr>
                          <w:sz w:val="26"/>
                          <w:szCs w:val="26"/>
                        </w:rPr>
                        <w:t xml:space="preserve"> M. -</w:t>
                      </w:r>
                      <w:r w:rsidR="00580310">
                        <w:rPr>
                          <w:sz w:val="26"/>
                          <w:szCs w:val="26"/>
                        </w:rPr>
                        <w:t xml:space="preserve">  tel.: 0907 967157</w:t>
                      </w:r>
                    </w:p>
                  </w:txbxContent>
                </v:textbox>
              </v:shape>
            </w:pict>
          </mc:Fallback>
        </mc:AlternateContent>
      </w:r>
    </w:p>
    <w:p w14:paraId="14B53E49" w14:textId="77777777" w:rsidR="00C10DCD" w:rsidRDefault="00EF0EB7" w:rsidP="00BF4668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14:paraId="0823414D" w14:textId="77777777" w:rsidR="008A4F37" w:rsidRPr="009C5074" w:rsidRDefault="008A4F37" w:rsidP="009C5074">
      <w:pPr>
        <w:spacing w:line="100" w:lineRule="atLeast"/>
        <w:rPr>
          <w:sz w:val="26"/>
          <w:szCs w:val="26"/>
        </w:rPr>
      </w:pPr>
    </w:p>
    <w:sectPr w:rsidR="008A4F37" w:rsidRPr="009C5074" w:rsidSect="006F5F46">
      <w:pgSz w:w="11906" w:h="16838"/>
      <w:pgMar w:top="284" w:right="851" w:bottom="28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2BB8" w14:textId="77777777" w:rsidR="00E2603D" w:rsidRDefault="00E2603D" w:rsidP="002D4D00">
      <w:r>
        <w:separator/>
      </w:r>
    </w:p>
  </w:endnote>
  <w:endnote w:type="continuationSeparator" w:id="0">
    <w:p w14:paraId="4A092E75" w14:textId="77777777" w:rsidR="00E2603D" w:rsidRDefault="00E2603D" w:rsidP="002D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349D" w14:textId="77777777" w:rsidR="00E2603D" w:rsidRDefault="00E2603D" w:rsidP="002D4D00">
      <w:r>
        <w:separator/>
      </w:r>
    </w:p>
  </w:footnote>
  <w:footnote w:type="continuationSeparator" w:id="0">
    <w:p w14:paraId="38D90670" w14:textId="77777777" w:rsidR="00E2603D" w:rsidRDefault="00E2603D" w:rsidP="002D4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60"/>
    <w:rsid w:val="000020C7"/>
    <w:rsid w:val="00005C75"/>
    <w:rsid w:val="00017D61"/>
    <w:rsid w:val="00021946"/>
    <w:rsid w:val="00034930"/>
    <w:rsid w:val="00043E7B"/>
    <w:rsid w:val="00061960"/>
    <w:rsid w:val="00062ED2"/>
    <w:rsid w:val="00077B07"/>
    <w:rsid w:val="000821FD"/>
    <w:rsid w:val="000831E6"/>
    <w:rsid w:val="00092E0C"/>
    <w:rsid w:val="000D6626"/>
    <w:rsid w:val="000D66C2"/>
    <w:rsid w:val="000E48A2"/>
    <w:rsid w:val="00105730"/>
    <w:rsid w:val="00110EE8"/>
    <w:rsid w:val="0011161D"/>
    <w:rsid w:val="00127ECB"/>
    <w:rsid w:val="001307C8"/>
    <w:rsid w:val="00130AE4"/>
    <w:rsid w:val="001438F5"/>
    <w:rsid w:val="0016762A"/>
    <w:rsid w:val="001704FE"/>
    <w:rsid w:val="00181D41"/>
    <w:rsid w:val="001956D9"/>
    <w:rsid w:val="00196003"/>
    <w:rsid w:val="001A7CF5"/>
    <w:rsid w:val="001A7F7D"/>
    <w:rsid w:val="001B0EDA"/>
    <w:rsid w:val="001B21A2"/>
    <w:rsid w:val="001B6F72"/>
    <w:rsid w:val="001C0346"/>
    <w:rsid w:val="001D342F"/>
    <w:rsid w:val="001E023F"/>
    <w:rsid w:val="001E21AE"/>
    <w:rsid w:val="001E5C2A"/>
    <w:rsid w:val="001F1838"/>
    <w:rsid w:val="001F64DE"/>
    <w:rsid w:val="00201129"/>
    <w:rsid w:val="00202EF8"/>
    <w:rsid w:val="00230948"/>
    <w:rsid w:val="00232440"/>
    <w:rsid w:val="00233938"/>
    <w:rsid w:val="00240B6B"/>
    <w:rsid w:val="002449CD"/>
    <w:rsid w:val="002746A2"/>
    <w:rsid w:val="00274856"/>
    <w:rsid w:val="00285C0A"/>
    <w:rsid w:val="00292E6D"/>
    <w:rsid w:val="002A0532"/>
    <w:rsid w:val="002B5999"/>
    <w:rsid w:val="002D4D00"/>
    <w:rsid w:val="002D5600"/>
    <w:rsid w:val="002D61A9"/>
    <w:rsid w:val="00320F87"/>
    <w:rsid w:val="00321BD8"/>
    <w:rsid w:val="00335F90"/>
    <w:rsid w:val="00353D05"/>
    <w:rsid w:val="0037161C"/>
    <w:rsid w:val="0037437E"/>
    <w:rsid w:val="0038411D"/>
    <w:rsid w:val="00385B09"/>
    <w:rsid w:val="00395566"/>
    <w:rsid w:val="003B5B94"/>
    <w:rsid w:val="003C6411"/>
    <w:rsid w:val="003D5AB9"/>
    <w:rsid w:val="003E7298"/>
    <w:rsid w:val="003F2ED9"/>
    <w:rsid w:val="00400CF2"/>
    <w:rsid w:val="00402D45"/>
    <w:rsid w:val="0042019A"/>
    <w:rsid w:val="00441C18"/>
    <w:rsid w:val="004541A5"/>
    <w:rsid w:val="0046083F"/>
    <w:rsid w:val="00474F08"/>
    <w:rsid w:val="004805D1"/>
    <w:rsid w:val="0048369F"/>
    <w:rsid w:val="00494843"/>
    <w:rsid w:val="00497142"/>
    <w:rsid w:val="004B1DD3"/>
    <w:rsid w:val="004C248B"/>
    <w:rsid w:val="004C3760"/>
    <w:rsid w:val="004C396A"/>
    <w:rsid w:val="004E7EC3"/>
    <w:rsid w:val="004F3BA0"/>
    <w:rsid w:val="00503D81"/>
    <w:rsid w:val="005041DA"/>
    <w:rsid w:val="00504BB8"/>
    <w:rsid w:val="0052151F"/>
    <w:rsid w:val="0052239E"/>
    <w:rsid w:val="00525FAD"/>
    <w:rsid w:val="00530D0A"/>
    <w:rsid w:val="00531845"/>
    <w:rsid w:val="005362DF"/>
    <w:rsid w:val="005429CD"/>
    <w:rsid w:val="00554197"/>
    <w:rsid w:val="005700CE"/>
    <w:rsid w:val="00573ED8"/>
    <w:rsid w:val="00580310"/>
    <w:rsid w:val="005845F4"/>
    <w:rsid w:val="00586855"/>
    <w:rsid w:val="00587409"/>
    <w:rsid w:val="005B6324"/>
    <w:rsid w:val="005C7F5D"/>
    <w:rsid w:val="005D21B9"/>
    <w:rsid w:val="005F4921"/>
    <w:rsid w:val="00623AE4"/>
    <w:rsid w:val="00630526"/>
    <w:rsid w:val="00630934"/>
    <w:rsid w:val="006455B7"/>
    <w:rsid w:val="006519A0"/>
    <w:rsid w:val="00654951"/>
    <w:rsid w:val="00663139"/>
    <w:rsid w:val="0066426D"/>
    <w:rsid w:val="00674B87"/>
    <w:rsid w:val="006818D5"/>
    <w:rsid w:val="00690A63"/>
    <w:rsid w:val="00693BD6"/>
    <w:rsid w:val="006B44F2"/>
    <w:rsid w:val="006B795F"/>
    <w:rsid w:val="006C2DDC"/>
    <w:rsid w:val="006C45ED"/>
    <w:rsid w:val="006C4FD7"/>
    <w:rsid w:val="006E0998"/>
    <w:rsid w:val="006E3AD4"/>
    <w:rsid w:val="006E6712"/>
    <w:rsid w:val="006E6D14"/>
    <w:rsid w:val="006F59B7"/>
    <w:rsid w:val="006F5F46"/>
    <w:rsid w:val="007001FC"/>
    <w:rsid w:val="0070123B"/>
    <w:rsid w:val="007012BE"/>
    <w:rsid w:val="007013A0"/>
    <w:rsid w:val="00704318"/>
    <w:rsid w:val="00730090"/>
    <w:rsid w:val="00730937"/>
    <w:rsid w:val="00742E15"/>
    <w:rsid w:val="00743552"/>
    <w:rsid w:val="00750F4D"/>
    <w:rsid w:val="0075608D"/>
    <w:rsid w:val="00773DD6"/>
    <w:rsid w:val="0078417C"/>
    <w:rsid w:val="0079490D"/>
    <w:rsid w:val="00794AF2"/>
    <w:rsid w:val="00795935"/>
    <w:rsid w:val="007A5386"/>
    <w:rsid w:val="007C05F7"/>
    <w:rsid w:val="007C3605"/>
    <w:rsid w:val="007C65D9"/>
    <w:rsid w:val="007C77D2"/>
    <w:rsid w:val="007D364C"/>
    <w:rsid w:val="007F1004"/>
    <w:rsid w:val="008123CB"/>
    <w:rsid w:val="008154C4"/>
    <w:rsid w:val="00821DA4"/>
    <w:rsid w:val="00824CC3"/>
    <w:rsid w:val="00833206"/>
    <w:rsid w:val="00843909"/>
    <w:rsid w:val="00867969"/>
    <w:rsid w:val="00873ED9"/>
    <w:rsid w:val="00893792"/>
    <w:rsid w:val="0089576C"/>
    <w:rsid w:val="008A0101"/>
    <w:rsid w:val="008A4F37"/>
    <w:rsid w:val="008A7DFC"/>
    <w:rsid w:val="008D20BF"/>
    <w:rsid w:val="008D25AE"/>
    <w:rsid w:val="008F27CA"/>
    <w:rsid w:val="009054C3"/>
    <w:rsid w:val="009060DA"/>
    <w:rsid w:val="00943545"/>
    <w:rsid w:val="00967ECD"/>
    <w:rsid w:val="00993998"/>
    <w:rsid w:val="00995A09"/>
    <w:rsid w:val="009A56EA"/>
    <w:rsid w:val="009C5074"/>
    <w:rsid w:val="009C61A5"/>
    <w:rsid w:val="009E4826"/>
    <w:rsid w:val="009E5A75"/>
    <w:rsid w:val="00A40A90"/>
    <w:rsid w:val="00A45B84"/>
    <w:rsid w:val="00A45CA3"/>
    <w:rsid w:val="00A65B7E"/>
    <w:rsid w:val="00A74BDC"/>
    <w:rsid w:val="00A801DE"/>
    <w:rsid w:val="00A823B1"/>
    <w:rsid w:val="00A86942"/>
    <w:rsid w:val="00A9484D"/>
    <w:rsid w:val="00AB5AD3"/>
    <w:rsid w:val="00AC492F"/>
    <w:rsid w:val="00AC75A8"/>
    <w:rsid w:val="00AD673A"/>
    <w:rsid w:val="00AF55E5"/>
    <w:rsid w:val="00B13CC9"/>
    <w:rsid w:val="00B16784"/>
    <w:rsid w:val="00B2492B"/>
    <w:rsid w:val="00B2727C"/>
    <w:rsid w:val="00B3470A"/>
    <w:rsid w:val="00B40BE1"/>
    <w:rsid w:val="00B50976"/>
    <w:rsid w:val="00B6421C"/>
    <w:rsid w:val="00B714B2"/>
    <w:rsid w:val="00B72553"/>
    <w:rsid w:val="00B8162B"/>
    <w:rsid w:val="00B846C1"/>
    <w:rsid w:val="00BA77F5"/>
    <w:rsid w:val="00BB45A0"/>
    <w:rsid w:val="00BB45CD"/>
    <w:rsid w:val="00BB6D12"/>
    <w:rsid w:val="00BC37C5"/>
    <w:rsid w:val="00BC3D52"/>
    <w:rsid w:val="00BF3ECE"/>
    <w:rsid w:val="00BF4668"/>
    <w:rsid w:val="00C009A9"/>
    <w:rsid w:val="00C00F55"/>
    <w:rsid w:val="00C0794A"/>
    <w:rsid w:val="00C10DCD"/>
    <w:rsid w:val="00C17D51"/>
    <w:rsid w:val="00C30121"/>
    <w:rsid w:val="00C32480"/>
    <w:rsid w:val="00C34CCE"/>
    <w:rsid w:val="00C4178C"/>
    <w:rsid w:val="00C46B61"/>
    <w:rsid w:val="00C54487"/>
    <w:rsid w:val="00C65A49"/>
    <w:rsid w:val="00C74970"/>
    <w:rsid w:val="00C74F8D"/>
    <w:rsid w:val="00C75D6B"/>
    <w:rsid w:val="00C772BB"/>
    <w:rsid w:val="00C838BA"/>
    <w:rsid w:val="00C91BC0"/>
    <w:rsid w:val="00C96A8B"/>
    <w:rsid w:val="00CA0DE2"/>
    <w:rsid w:val="00CA10B5"/>
    <w:rsid w:val="00CA69BA"/>
    <w:rsid w:val="00CE3C65"/>
    <w:rsid w:val="00D20A66"/>
    <w:rsid w:val="00D338AE"/>
    <w:rsid w:val="00D71A4A"/>
    <w:rsid w:val="00D73609"/>
    <w:rsid w:val="00DA3181"/>
    <w:rsid w:val="00DA6AE1"/>
    <w:rsid w:val="00DB312F"/>
    <w:rsid w:val="00DB3C67"/>
    <w:rsid w:val="00DD6C1D"/>
    <w:rsid w:val="00E06EB5"/>
    <w:rsid w:val="00E15510"/>
    <w:rsid w:val="00E15DF5"/>
    <w:rsid w:val="00E162E6"/>
    <w:rsid w:val="00E16E36"/>
    <w:rsid w:val="00E17548"/>
    <w:rsid w:val="00E2603D"/>
    <w:rsid w:val="00E265C1"/>
    <w:rsid w:val="00E444D5"/>
    <w:rsid w:val="00E57270"/>
    <w:rsid w:val="00E652C5"/>
    <w:rsid w:val="00EA51F7"/>
    <w:rsid w:val="00EA6C95"/>
    <w:rsid w:val="00EB0582"/>
    <w:rsid w:val="00EB1CCB"/>
    <w:rsid w:val="00EB4C3D"/>
    <w:rsid w:val="00EC1A50"/>
    <w:rsid w:val="00ED4BFB"/>
    <w:rsid w:val="00ED6AC3"/>
    <w:rsid w:val="00EE3ACF"/>
    <w:rsid w:val="00EE5FFF"/>
    <w:rsid w:val="00EF0EB7"/>
    <w:rsid w:val="00F042C6"/>
    <w:rsid w:val="00F245AD"/>
    <w:rsid w:val="00F24C9D"/>
    <w:rsid w:val="00F27B30"/>
    <w:rsid w:val="00F77564"/>
    <w:rsid w:val="00F84759"/>
    <w:rsid w:val="00F9777C"/>
    <w:rsid w:val="00FA3044"/>
    <w:rsid w:val="00FB5382"/>
    <w:rsid w:val="00FB6517"/>
    <w:rsid w:val="00FC3D93"/>
    <w:rsid w:val="00FC40D2"/>
    <w:rsid w:val="00FD4B52"/>
    <w:rsid w:val="00FE0438"/>
    <w:rsid w:val="00FE1889"/>
    <w:rsid w:val="00FE44D4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7865,#cf7977,#d58d8b"/>
    </o:shapedefaults>
    <o:shapelayout v:ext="edit">
      <o:idmap v:ext="edit" data="1"/>
    </o:shapelayout>
  </w:shapeDefaults>
  <w:doNotEmbedSmartTags/>
  <w:decimalSymbol w:val=","/>
  <w:listSeparator w:val=";"/>
  <w14:docId w14:val="05718146"/>
  <w15:docId w15:val="{1D9D1EE1-36CF-4D63-8F1C-F04383BF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13A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7013A0"/>
  </w:style>
  <w:style w:type="paragraph" w:customStyle="1" w:styleId="Nadpis">
    <w:name w:val="Nadpis"/>
    <w:basedOn w:val="Normlny"/>
    <w:next w:val="Zkladntext"/>
    <w:rsid w:val="007013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7013A0"/>
    <w:pPr>
      <w:spacing w:after="120"/>
    </w:pPr>
  </w:style>
  <w:style w:type="paragraph" w:styleId="Zoznam">
    <w:name w:val="List"/>
    <w:basedOn w:val="Zkladntext"/>
    <w:rsid w:val="007013A0"/>
  </w:style>
  <w:style w:type="paragraph" w:customStyle="1" w:styleId="Popisok">
    <w:name w:val="Popisok"/>
    <w:basedOn w:val="Normlny"/>
    <w:rsid w:val="007013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7013A0"/>
    <w:pPr>
      <w:suppressLineNumbers/>
    </w:pPr>
  </w:style>
  <w:style w:type="paragraph" w:customStyle="1" w:styleId="Obsahrmca">
    <w:name w:val="Obsah rámca"/>
    <w:basedOn w:val="Zkladntext"/>
    <w:rsid w:val="007013A0"/>
  </w:style>
  <w:style w:type="paragraph" w:styleId="Textbubliny">
    <w:name w:val="Balloon Text"/>
    <w:basedOn w:val="Normlny"/>
    <w:link w:val="TextbublinyChar"/>
    <w:uiPriority w:val="99"/>
    <w:semiHidden/>
    <w:unhideWhenUsed/>
    <w:rsid w:val="00750F4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F4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lavika">
    <w:name w:val="header"/>
    <w:basedOn w:val="Normlny"/>
    <w:link w:val="HlavikaChar"/>
    <w:uiPriority w:val="99"/>
    <w:semiHidden/>
    <w:unhideWhenUsed/>
    <w:rsid w:val="002D4D00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D4D00"/>
    <w:rPr>
      <w:rFonts w:eastAsia="SimSu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semiHidden/>
    <w:unhideWhenUsed/>
    <w:rsid w:val="002D4D00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semiHidden/>
    <w:rsid w:val="002D4D0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D8E7F-AE2B-4488-917D-2327A85D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Zivcak</dc:creator>
  <cp:lastModifiedBy>Vlasta Baluchová</cp:lastModifiedBy>
  <cp:revision>2</cp:revision>
  <cp:lastPrinted>2021-09-03T14:56:00Z</cp:lastPrinted>
  <dcterms:created xsi:type="dcterms:W3CDTF">2021-10-12T13:30:00Z</dcterms:created>
  <dcterms:modified xsi:type="dcterms:W3CDTF">2021-10-12T13:30:00Z</dcterms:modified>
</cp:coreProperties>
</file>